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55" w:rsidRPr="00320E55" w:rsidRDefault="00320E55" w:rsidP="00320E55">
      <w:pPr>
        <w:pStyle w:val="4"/>
        <w:ind w:firstLine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320E55">
        <w:rPr>
          <w:rFonts w:ascii="Times New Roman" w:hAnsi="Times New Roman"/>
          <w:color w:val="000000"/>
          <w:sz w:val="28"/>
          <w:szCs w:val="24"/>
        </w:rPr>
        <w:t>АДМИНИСТРАЦИЯ</w:t>
      </w:r>
    </w:p>
    <w:p w:rsidR="00320E55" w:rsidRPr="00320E55" w:rsidRDefault="00320E55" w:rsidP="00320E55">
      <w:pPr>
        <w:pStyle w:val="4"/>
        <w:ind w:firstLine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320E55">
        <w:rPr>
          <w:rFonts w:ascii="Times New Roman" w:hAnsi="Times New Roman"/>
          <w:color w:val="000000"/>
          <w:sz w:val="28"/>
          <w:szCs w:val="24"/>
        </w:rPr>
        <w:t>РОЖДЕСТВЕНСКОГО СЕЛЬСКОГО ПОСЕЛЕНИЯ</w:t>
      </w:r>
    </w:p>
    <w:p w:rsidR="00320E55" w:rsidRPr="00320E55" w:rsidRDefault="00320E55" w:rsidP="00320E55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320E55">
        <w:rPr>
          <w:rFonts w:ascii="Times New Roman" w:hAnsi="Times New Roman"/>
          <w:b/>
          <w:bCs/>
          <w:color w:val="000000"/>
          <w:sz w:val="24"/>
        </w:rPr>
        <w:t>ПОВОРИНСКОГО МУНИЦИПАЛЬНОГО РАЙОНА</w:t>
      </w:r>
    </w:p>
    <w:p w:rsidR="00320E55" w:rsidRPr="00320E55" w:rsidRDefault="00320E55" w:rsidP="00320E55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320E55">
        <w:rPr>
          <w:rFonts w:ascii="Times New Roman" w:hAnsi="Times New Roman"/>
          <w:b/>
          <w:bCs/>
          <w:color w:val="000000"/>
          <w:sz w:val="24"/>
        </w:rPr>
        <w:t xml:space="preserve">ВОРОНЕЖСКОЙ ОБЛАСТИ </w:t>
      </w:r>
    </w:p>
    <w:p w:rsidR="00320E55" w:rsidRPr="00320E55" w:rsidRDefault="00320E55" w:rsidP="00320E55">
      <w:pPr>
        <w:pStyle w:val="a7"/>
        <w:tabs>
          <w:tab w:val="left" w:pos="3255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:rsidR="00320E55" w:rsidRPr="00320E55" w:rsidRDefault="00320E55" w:rsidP="00320E55">
      <w:pPr>
        <w:pStyle w:val="a7"/>
        <w:tabs>
          <w:tab w:val="left" w:pos="3255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320E55">
        <w:rPr>
          <w:rFonts w:ascii="Times New Roman" w:hAnsi="Times New Roman"/>
          <w:b/>
          <w:color w:val="000000"/>
          <w:szCs w:val="24"/>
        </w:rPr>
        <w:t>ПОСТАНОВЛЕНИЕ</w:t>
      </w:r>
    </w:p>
    <w:p w:rsidR="008300A7" w:rsidRDefault="00320E55" w:rsidP="008300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6.2021 № 26</w:t>
      </w:r>
    </w:p>
    <w:p w:rsidR="00D20216" w:rsidRDefault="00317487" w:rsidP="00E272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</w:p>
    <w:p w:rsidR="00317487" w:rsidRDefault="00317487" w:rsidP="00E272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й генерального плана</w:t>
      </w:r>
    </w:p>
    <w:p w:rsidR="00317487" w:rsidRDefault="00317487" w:rsidP="00E272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12C7A" w:rsidRDefault="00712C7A" w:rsidP="00E272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712C7A" w:rsidRDefault="00712C7A" w:rsidP="00E272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83888" w:rsidRDefault="00F83888" w:rsidP="00830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E81" w:rsidRDefault="001C15C9" w:rsidP="00830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0A7" w:rsidRDefault="008300A7" w:rsidP="00830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9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17487">
        <w:rPr>
          <w:rFonts w:ascii="Times New Roman" w:hAnsi="Times New Roman" w:cs="Times New Roman"/>
          <w:sz w:val="28"/>
          <w:szCs w:val="28"/>
        </w:rPr>
        <w:t>В соответствии со ст. 24 Градостроительного кодекса Российской Федерации, ст. 14 Федерального закона от 06.10.2003г. № 131-ФЗ «Об общих принципах организации местного самоуправлени</w:t>
      </w:r>
      <w:r w:rsidR="00464E39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r w:rsidR="00464E39" w:rsidRPr="00320E55">
        <w:rPr>
          <w:rFonts w:ascii="Times New Roman" w:hAnsi="Times New Roman" w:cs="Times New Roman"/>
          <w:sz w:val="28"/>
          <w:szCs w:val="28"/>
        </w:rPr>
        <w:t>ст. 9</w:t>
      </w:r>
      <w:r w:rsidR="00317487" w:rsidRPr="00320E5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17487" w:rsidRPr="00320E55">
        <w:rPr>
          <w:rFonts w:ascii="Times New Roman" w:hAnsi="Times New Roman" w:cs="Times New Roman"/>
          <w:sz w:val="28"/>
          <w:szCs w:val="28"/>
        </w:rPr>
        <w:t>Рождественкого</w:t>
      </w:r>
      <w:proofErr w:type="spellEnd"/>
      <w:r w:rsidR="00317487">
        <w:rPr>
          <w:rFonts w:ascii="Times New Roman" w:hAnsi="Times New Roman" w:cs="Times New Roman"/>
          <w:sz w:val="28"/>
          <w:szCs w:val="28"/>
        </w:rPr>
        <w:t xml:space="preserve"> сельского поселения Поворинского муниципального района</w:t>
      </w:r>
      <w:r w:rsidR="00712C7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17487">
        <w:rPr>
          <w:rFonts w:ascii="Times New Roman" w:hAnsi="Times New Roman" w:cs="Times New Roman"/>
          <w:sz w:val="28"/>
          <w:szCs w:val="28"/>
        </w:rPr>
        <w:t xml:space="preserve">, </w:t>
      </w:r>
      <w:r w:rsidR="00464E39">
        <w:rPr>
          <w:rFonts w:ascii="Times New Roman" w:hAnsi="Times New Roman" w:cs="Times New Roman"/>
          <w:sz w:val="28"/>
          <w:szCs w:val="28"/>
        </w:rPr>
        <w:t xml:space="preserve">с целью приведения  текстовой и графической части </w:t>
      </w:r>
      <w:r w:rsidR="004F3CBF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464E39">
        <w:rPr>
          <w:rFonts w:ascii="Times New Roman" w:hAnsi="Times New Roman" w:cs="Times New Roman"/>
          <w:sz w:val="28"/>
          <w:szCs w:val="28"/>
        </w:rPr>
        <w:t>в соответствие действующему градостроительному законодательству</w:t>
      </w:r>
      <w:r w:rsidR="004F3CBF">
        <w:rPr>
          <w:rFonts w:ascii="Times New Roman" w:hAnsi="Times New Roman" w:cs="Times New Roman"/>
          <w:sz w:val="28"/>
          <w:szCs w:val="28"/>
        </w:rPr>
        <w:t>,</w:t>
      </w:r>
      <w:r w:rsidR="00464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7487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 Воронеж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33E5B" w:rsidRDefault="008300A7" w:rsidP="00264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317487">
        <w:rPr>
          <w:rFonts w:ascii="Times New Roman" w:hAnsi="Times New Roman" w:cs="Times New Roman"/>
          <w:sz w:val="28"/>
          <w:szCs w:val="28"/>
        </w:rPr>
        <w:t>Приступить к подготовке проекта изменений генерального плана Рождественского сельского поселения Поворинского муниципального района Воронежской области.</w:t>
      </w:r>
    </w:p>
    <w:p w:rsidR="00A240E0" w:rsidRDefault="00104AC9" w:rsidP="00264D5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888">
        <w:rPr>
          <w:rFonts w:ascii="Times New Roman" w:hAnsi="Times New Roman" w:cs="Times New Roman"/>
          <w:sz w:val="28"/>
          <w:szCs w:val="28"/>
        </w:rPr>
        <w:t xml:space="preserve">2. </w:t>
      </w:r>
      <w:r w:rsidR="00572695">
        <w:rPr>
          <w:rFonts w:ascii="Times New Roman" w:hAnsi="Times New Roman" w:cs="Times New Roman"/>
          <w:sz w:val="28"/>
          <w:szCs w:val="28"/>
        </w:rPr>
        <w:t>Выполнение мероприятий по изменению</w:t>
      </w:r>
      <w:r w:rsidR="007D3099">
        <w:rPr>
          <w:rFonts w:ascii="Times New Roman" w:hAnsi="Times New Roman" w:cs="Times New Roman"/>
          <w:sz w:val="28"/>
          <w:szCs w:val="28"/>
        </w:rPr>
        <w:t xml:space="preserve"> генерального плана Рождественского сельского поселения Поворинского муниципального района</w:t>
      </w:r>
      <w:r w:rsidR="005A26A3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572695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5A26A3">
        <w:rPr>
          <w:rFonts w:ascii="Times New Roman" w:hAnsi="Times New Roman" w:cs="Times New Roman"/>
          <w:sz w:val="28"/>
          <w:szCs w:val="28"/>
        </w:rPr>
        <w:t>в порядке, предусмотренном Градостроительным кодексом Российской Федерации.</w:t>
      </w:r>
      <w:r w:rsidR="0060155A" w:rsidRPr="0060155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C15C9" w:rsidRPr="0060155A" w:rsidRDefault="00115593" w:rsidP="00264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55A" w:rsidRPr="00874FCA">
        <w:rPr>
          <w:rFonts w:ascii="Times New Roman" w:hAnsi="Times New Roman" w:cs="Times New Roman"/>
          <w:sz w:val="28"/>
          <w:szCs w:val="28"/>
        </w:rPr>
        <w:t>3</w:t>
      </w:r>
      <w:r w:rsidR="000D6833" w:rsidRPr="0060155A">
        <w:rPr>
          <w:rFonts w:ascii="Times New Roman" w:hAnsi="Times New Roman" w:cs="Times New Roman"/>
          <w:sz w:val="28"/>
          <w:szCs w:val="28"/>
        </w:rPr>
        <w:t xml:space="preserve">. </w:t>
      </w:r>
      <w:r w:rsidR="005A26A3">
        <w:rPr>
          <w:rFonts w:ascii="Times New Roman" w:hAnsi="Times New Roman" w:cs="Times New Roman"/>
          <w:sz w:val="28"/>
          <w:szCs w:val="28"/>
        </w:rPr>
        <w:t>Обнародовать настоящее постановл</w:t>
      </w:r>
      <w:r w:rsidR="009E6351">
        <w:rPr>
          <w:rFonts w:ascii="Times New Roman" w:hAnsi="Times New Roman" w:cs="Times New Roman"/>
          <w:sz w:val="28"/>
          <w:szCs w:val="28"/>
        </w:rPr>
        <w:t>ение в соответствии с Уставом Рождественского сельского поселения Поворинского муниципального района Воронежской области и разместить на официальном сайте администрации в сети «Интернет».</w:t>
      </w:r>
    </w:p>
    <w:p w:rsidR="00C728F1" w:rsidRDefault="00C728F1" w:rsidP="00C728F1">
      <w:pPr>
        <w:pStyle w:val="a3"/>
        <w:spacing w:line="360" w:lineRule="auto"/>
        <w:ind w:firstLine="72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proofErr w:type="gramStart"/>
      <w:r w:rsidR="009E6351">
        <w:rPr>
          <w:b w:val="0"/>
        </w:rPr>
        <w:t>Контроль за</w:t>
      </w:r>
      <w:proofErr w:type="gramEnd"/>
      <w:r w:rsidR="009E6351">
        <w:rPr>
          <w:b w:val="0"/>
        </w:rPr>
        <w:t xml:space="preserve"> выполнением настоящего постановления оставляю за собой.</w:t>
      </w:r>
    </w:p>
    <w:p w:rsidR="008300A7" w:rsidRDefault="008300A7" w:rsidP="008300A7">
      <w:pPr>
        <w:pStyle w:val="a3"/>
        <w:spacing w:line="360" w:lineRule="auto"/>
        <w:ind w:firstLine="720"/>
        <w:jc w:val="both"/>
        <w:rPr>
          <w:b w:val="0"/>
        </w:rPr>
      </w:pPr>
    </w:p>
    <w:p w:rsidR="008300A7" w:rsidRDefault="008300A7" w:rsidP="008300A7">
      <w:pPr>
        <w:pStyle w:val="a3"/>
        <w:spacing w:line="360" w:lineRule="auto"/>
        <w:ind w:firstLine="720"/>
        <w:jc w:val="both"/>
        <w:rPr>
          <w:b w:val="0"/>
        </w:rPr>
      </w:pPr>
    </w:p>
    <w:p w:rsidR="008300A7" w:rsidRDefault="00E26ED5" w:rsidP="0000646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  <w:r w:rsidR="008300A7">
        <w:rPr>
          <w:b w:val="0"/>
          <w:szCs w:val="28"/>
        </w:rPr>
        <w:t xml:space="preserve">  администрации</w:t>
      </w:r>
    </w:p>
    <w:p w:rsidR="00712C7A" w:rsidRDefault="00712C7A" w:rsidP="0000646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Рождественского сельского поселения</w:t>
      </w:r>
    </w:p>
    <w:p w:rsidR="008300A7" w:rsidRDefault="008300A7" w:rsidP="00006461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                           </w:t>
      </w:r>
      <w:r w:rsidR="005E05E7">
        <w:rPr>
          <w:rFonts w:ascii="Times New Roman" w:hAnsi="Times New Roman" w:cs="Times New Roman"/>
          <w:sz w:val="28"/>
          <w:szCs w:val="28"/>
        </w:rPr>
        <w:t xml:space="preserve">     </w:t>
      </w:r>
      <w:r w:rsidR="00E26E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05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C7A">
        <w:rPr>
          <w:rFonts w:ascii="Times New Roman" w:hAnsi="Times New Roman" w:cs="Times New Roman"/>
          <w:sz w:val="28"/>
          <w:szCs w:val="28"/>
        </w:rPr>
        <w:t>Ю.В.</w:t>
      </w:r>
      <w:bookmarkStart w:id="0" w:name="_GoBack"/>
      <w:bookmarkEnd w:id="0"/>
      <w:r w:rsidR="00712C7A">
        <w:rPr>
          <w:rFonts w:ascii="Times New Roman" w:hAnsi="Times New Roman" w:cs="Times New Roman"/>
          <w:sz w:val="28"/>
          <w:szCs w:val="28"/>
        </w:rPr>
        <w:t>Селихов</w:t>
      </w:r>
      <w:proofErr w:type="spellEnd"/>
    </w:p>
    <w:p w:rsidR="008300A7" w:rsidRDefault="008300A7" w:rsidP="008300A7">
      <w:pPr>
        <w:spacing w:line="360" w:lineRule="auto"/>
        <w:rPr>
          <w:rFonts w:ascii="Times New Roman" w:hAnsi="Times New Roman" w:cs="Times New Roman"/>
        </w:rPr>
      </w:pPr>
    </w:p>
    <w:p w:rsidR="008300A7" w:rsidRDefault="008300A7" w:rsidP="008300A7">
      <w:pPr>
        <w:spacing w:line="360" w:lineRule="auto"/>
        <w:rPr>
          <w:rFonts w:ascii="Times New Roman" w:hAnsi="Times New Roman" w:cs="Times New Roman"/>
        </w:rPr>
      </w:pPr>
    </w:p>
    <w:p w:rsidR="009428EE" w:rsidRPr="00343BB2" w:rsidRDefault="009428EE"/>
    <w:sectPr w:rsidR="009428EE" w:rsidRPr="00343BB2" w:rsidSect="009E635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0A7"/>
    <w:rsid w:val="000007BE"/>
    <w:rsid w:val="00006461"/>
    <w:rsid w:val="000114F5"/>
    <w:rsid w:val="0003545B"/>
    <w:rsid w:val="00063485"/>
    <w:rsid w:val="000670E8"/>
    <w:rsid w:val="00086F5D"/>
    <w:rsid w:val="000A2D4E"/>
    <w:rsid w:val="000A36DA"/>
    <w:rsid w:val="000A6EC7"/>
    <w:rsid w:val="000D2983"/>
    <w:rsid w:val="000D6189"/>
    <w:rsid w:val="000D6833"/>
    <w:rsid w:val="000E06CD"/>
    <w:rsid w:val="000F2798"/>
    <w:rsid w:val="000F57A4"/>
    <w:rsid w:val="00104AC9"/>
    <w:rsid w:val="00110630"/>
    <w:rsid w:val="00115593"/>
    <w:rsid w:val="00121ABD"/>
    <w:rsid w:val="0012709E"/>
    <w:rsid w:val="00133CEF"/>
    <w:rsid w:val="00140D83"/>
    <w:rsid w:val="00146605"/>
    <w:rsid w:val="00154E81"/>
    <w:rsid w:val="00170B8C"/>
    <w:rsid w:val="00185D03"/>
    <w:rsid w:val="001A62E3"/>
    <w:rsid w:val="001B4464"/>
    <w:rsid w:val="001B5487"/>
    <w:rsid w:val="001C15C9"/>
    <w:rsid w:val="001D48C3"/>
    <w:rsid w:val="001E4E47"/>
    <w:rsid w:val="00204497"/>
    <w:rsid w:val="002066BD"/>
    <w:rsid w:val="002345FB"/>
    <w:rsid w:val="00241448"/>
    <w:rsid w:val="00264D5E"/>
    <w:rsid w:val="00276D0E"/>
    <w:rsid w:val="00295CFF"/>
    <w:rsid w:val="002A1192"/>
    <w:rsid w:val="002A61F9"/>
    <w:rsid w:val="002B5BF0"/>
    <w:rsid w:val="002B6464"/>
    <w:rsid w:val="002C2FC1"/>
    <w:rsid w:val="002D18D4"/>
    <w:rsid w:val="002D516E"/>
    <w:rsid w:val="00316224"/>
    <w:rsid w:val="00316807"/>
    <w:rsid w:val="00317065"/>
    <w:rsid w:val="00317487"/>
    <w:rsid w:val="00320E55"/>
    <w:rsid w:val="00324BE1"/>
    <w:rsid w:val="00327911"/>
    <w:rsid w:val="00333E5B"/>
    <w:rsid w:val="00343BB2"/>
    <w:rsid w:val="00352B89"/>
    <w:rsid w:val="00352BDD"/>
    <w:rsid w:val="0038131D"/>
    <w:rsid w:val="00382D86"/>
    <w:rsid w:val="00391F86"/>
    <w:rsid w:val="003927C2"/>
    <w:rsid w:val="0039453D"/>
    <w:rsid w:val="003A159D"/>
    <w:rsid w:val="003A36AB"/>
    <w:rsid w:val="003D11B1"/>
    <w:rsid w:val="003D6272"/>
    <w:rsid w:val="003F454D"/>
    <w:rsid w:val="00407611"/>
    <w:rsid w:val="004478F4"/>
    <w:rsid w:val="00457EE7"/>
    <w:rsid w:val="00464E39"/>
    <w:rsid w:val="0049740F"/>
    <w:rsid w:val="004A058E"/>
    <w:rsid w:val="004A29C1"/>
    <w:rsid w:val="004B4C00"/>
    <w:rsid w:val="004D527A"/>
    <w:rsid w:val="004E34F4"/>
    <w:rsid w:val="004E46B7"/>
    <w:rsid w:val="004F3CBF"/>
    <w:rsid w:val="00512182"/>
    <w:rsid w:val="005500B2"/>
    <w:rsid w:val="005516F4"/>
    <w:rsid w:val="0055556D"/>
    <w:rsid w:val="005601F9"/>
    <w:rsid w:val="00572695"/>
    <w:rsid w:val="00584DE0"/>
    <w:rsid w:val="00596B3D"/>
    <w:rsid w:val="005A26A3"/>
    <w:rsid w:val="005A7091"/>
    <w:rsid w:val="005B46AA"/>
    <w:rsid w:val="005B4E56"/>
    <w:rsid w:val="005B54FA"/>
    <w:rsid w:val="005D0C0C"/>
    <w:rsid w:val="005D28DF"/>
    <w:rsid w:val="005D763E"/>
    <w:rsid w:val="005E05E7"/>
    <w:rsid w:val="005E26CD"/>
    <w:rsid w:val="005E395C"/>
    <w:rsid w:val="005E478D"/>
    <w:rsid w:val="00600400"/>
    <w:rsid w:val="0060155A"/>
    <w:rsid w:val="006050F7"/>
    <w:rsid w:val="00610A9C"/>
    <w:rsid w:val="006170D9"/>
    <w:rsid w:val="00617D4C"/>
    <w:rsid w:val="0062474F"/>
    <w:rsid w:val="00637AF5"/>
    <w:rsid w:val="00655482"/>
    <w:rsid w:val="00687CCA"/>
    <w:rsid w:val="006A01A7"/>
    <w:rsid w:val="006A609E"/>
    <w:rsid w:val="006B788F"/>
    <w:rsid w:val="006C2745"/>
    <w:rsid w:val="006D16DE"/>
    <w:rsid w:val="006D520D"/>
    <w:rsid w:val="00705838"/>
    <w:rsid w:val="00712C7A"/>
    <w:rsid w:val="00717598"/>
    <w:rsid w:val="00730984"/>
    <w:rsid w:val="00736404"/>
    <w:rsid w:val="00746A97"/>
    <w:rsid w:val="00747C91"/>
    <w:rsid w:val="00753084"/>
    <w:rsid w:val="00754C32"/>
    <w:rsid w:val="00764C8F"/>
    <w:rsid w:val="00765233"/>
    <w:rsid w:val="00794A34"/>
    <w:rsid w:val="007A01CE"/>
    <w:rsid w:val="007A14FF"/>
    <w:rsid w:val="007A7C6B"/>
    <w:rsid w:val="007B4317"/>
    <w:rsid w:val="007D2578"/>
    <w:rsid w:val="007D3099"/>
    <w:rsid w:val="007D4046"/>
    <w:rsid w:val="007E464B"/>
    <w:rsid w:val="007F166A"/>
    <w:rsid w:val="00801581"/>
    <w:rsid w:val="00801864"/>
    <w:rsid w:val="00811914"/>
    <w:rsid w:val="0081729B"/>
    <w:rsid w:val="008300A7"/>
    <w:rsid w:val="00840A03"/>
    <w:rsid w:val="00866A2B"/>
    <w:rsid w:val="008679AC"/>
    <w:rsid w:val="00874FCA"/>
    <w:rsid w:val="00890988"/>
    <w:rsid w:val="008A399E"/>
    <w:rsid w:val="008A6856"/>
    <w:rsid w:val="008D3FB0"/>
    <w:rsid w:val="008D68D3"/>
    <w:rsid w:val="008F282B"/>
    <w:rsid w:val="009152DC"/>
    <w:rsid w:val="00924ADF"/>
    <w:rsid w:val="00926ADB"/>
    <w:rsid w:val="00937FE0"/>
    <w:rsid w:val="009428EE"/>
    <w:rsid w:val="0095679A"/>
    <w:rsid w:val="0096392C"/>
    <w:rsid w:val="00973DA8"/>
    <w:rsid w:val="0097427C"/>
    <w:rsid w:val="00981763"/>
    <w:rsid w:val="00984084"/>
    <w:rsid w:val="00986B99"/>
    <w:rsid w:val="0099218B"/>
    <w:rsid w:val="00992681"/>
    <w:rsid w:val="009A2DC9"/>
    <w:rsid w:val="009B0518"/>
    <w:rsid w:val="009C6469"/>
    <w:rsid w:val="009C6A34"/>
    <w:rsid w:val="009C7871"/>
    <w:rsid w:val="009E6351"/>
    <w:rsid w:val="009F574D"/>
    <w:rsid w:val="00A04F2F"/>
    <w:rsid w:val="00A05837"/>
    <w:rsid w:val="00A108A4"/>
    <w:rsid w:val="00A11731"/>
    <w:rsid w:val="00A14896"/>
    <w:rsid w:val="00A155F6"/>
    <w:rsid w:val="00A240E0"/>
    <w:rsid w:val="00A267D3"/>
    <w:rsid w:val="00A371E3"/>
    <w:rsid w:val="00A51C7E"/>
    <w:rsid w:val="00A53AF8"/>
    <w:rsid w:val="00A702FE"/>
    <w:rsid w:val="00A74DF5"/>
    <w:rsid w:val="00A759A4"/>
    <w:rsid w:val="00A84157"/>
    <w:rsid w:val="00A93F97"/>
    <w:rsid w:val="00AB0F3B"/>
    <w:rsid w:val="00AC2D49"/>
    <w:rsid w:val="00AC3323"/>
    <w:rsid w:val="00AD4E80"/>
    <w:rsid w:val="00B13074"/>
    <w:rsid w:val="00B15568"/>
    <w:rsid w:val="00B20691"/>
    <w:rsid w:val="00B214C0"/>
    <w:rsid w:val="00B270E9"/>
    <w:rsid w:val="00B30D61"/>
    <w:rsid w:val="00B33949"/>
    <w:rsid w:val="00B34ABD"/>
    <w:rsid w:val="00B40048"/>
    <w:rsid w:val="00B54A20"/>
    <w:rsid w:val="00B56152"/>
    <w:rsid w:val="00B717F8"/>
    <w:rsid w:val="00BA50A6"/>
    <w:rsid w:val="00BB0B08"/>
    <w:rsid w:val="00BB0BAB"/>
    <w:rsid w:val="00BB1D3D"/>
    <w:rsid w:val="00BB50A4"/>
    <w:rsid w:val="00BE4DC2"/>
    <w:rsid w:val="00BE5393"/>
    <w:rsid w:val="00BF30D9"/>
    <w:rsid w:val="00C00697"/>
    <w:rsid w:val="00C20318"/>
    <w:rsid w:val="00C26C15"/>
    <w:rsid w:val="00C56E72"/>
    <w:rsid w:val="00C728F1"/>
    <w:rsid w:val="00C8144C"/>
    <w:rsid w:val="00CA1B35"/>
    <w:rsid w:val="00CB2A03"/>
    <w:rsid w:val="00CD3554"/>
    <w:rsid w:val="00CD3640"/>
    <w:rsid w:val="00CD7BC9"/>
    <w:rsid w:val="00CF6699"/>
    <w:rsid w:val="00D0096B"/>
    <w:rsid w:val="00D20216"/>
    <w:rsid w:val="00D22C61"/>
    <w:rsid w:val="00D54E8D"/>
    <w:rsid w:val="00D60440"/>
    <w:rsid w:val="00D60D8E"/>
    <w:rsid w:val="00D7657E"/>
    <w:rsid w:val="00D82997"/>
    <w:rsid w:val="00D84764"/>
    <w:rsid w:val="00D958D8"/>
    <w:rsid w:val="00DA3A2F"/>
    <w:rsid w:val="00DD74A3"/>
    <w:rsid w:val="00DE4C01"/>
    <w:rsid w:val="00DF31EE"/>
    <w:rsid w:val="00E073FE"/>
    <w:rsid w:val="00E26ED5"/>
    <w:rsid w:val="00E2728F"/>
    <w:rsid w:val="00E3435C"/>
    <w:rsid w:val="00E53C09"/>
    <w:rsid w:val="00E61750"/>
    <w:rsid w:val="00E71B6E"/>
    <w:rsid w:val="00E73204"/>
    <w:rsid w:val="00EA54EF"/>
    <w:rsid w:val="00EC4EC7"/>
    <w:rsid w:val="00EC5462"/>
    <w:rsid w:val="00EC63A3"/>
    <w:rsid w:val="00EE6CB3"/>
    <w:rsid w:val="00EF190A"/>
    <w:rsid w:val="00F013D3"/>
    <w:rsid w:val="00F05A46"/>
    <w:rsid w:val="00F06BF8"/>
    <w:rsid w:val="00F20C1B"/>
    <w:rsid w:val="00F21B93"/>
    <w:rsid w:val="00F25C4F"/>
    <w:rsid w:val="00F30FB1"/>
    <w:rsid w:val="00F3556F"/>
    <w:rsid w:val="00F35987"/>
    <w:rsid w:val="00F6022C"/>
    <w:rsid w:val="00F66925"/>
    <w:rsid w:val="00F70870"/>
    <w:rsid w:val="00F8150F"/>
    <w:rsid w:val="00F83888"/>
    <w:rsid w:val="00FB48C5"/>
    <w:rsid w:val="00FC6726"/>
    <w:rsid w:val="00FD16EA"/>
    <w:rsid w:val="00FF0B83"/>
    <w:rsid w:val="00FF2BBE"/>
    <w:rsid w:val="00FF398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B1"/>
  </w:style>
  <w:style w:type="paragraph" w:styleId="4">
    <w:name w:val="heading 4"/>
    <w:aliases w:val="!Параграфы/Статьи документа"/>
    <w:basedOn w:val="a"/>
    <w:link w:val="40"/>
    <w:qFormat/>
    <w:rsid w:val="00320E5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0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00A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0A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20E55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paragraph" w:customStyle="1" w:styleId="a7">
    <w:name w:val="Обычный.Название подразделения"/>
    <w:rsid w:val="00320E5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9284-E13A-4802-9EC6-3A2FC10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91</cp:revision>
  <cp:lastPrinted>2021-06-08T12:35:00Z</cp:lastPrinted>
  <dcterms:created xsi:type="dcterms:W3CDTF">2016-06-23T08:05:00Z</dcterms:created>
  <dcterms:modified xsi:type="dcterms:W3CDTF">2021-06-08T12:35:00Z</dcterms:modified>
</cp:coreProperties>
</file>